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C04DA" w14:paraId="144E3A2C" w14:textId="77777777" w:rsidTr="005F3E84">
        <w:trPr>
          <w:trHeight w:hRule="exact" w:val="397"/>
        </w:trPr>
        <w:tc>
          <w:tcPr>
            <w:tcW w:w="2376" w:type="dxa"/>
            <w:hideMark/>
          </w:tcPr>
          <w:p w14:paraId="5396A8E7" w14:textId="77777777" w:rsidR="009C04DA" w:rsidRDefault="009C04DA" w:rsidP="00907BDD">
            <w:pPr>
              <w:pStyle w:val="KUJKtucny"/>
            </w:pPr>
            <w:r>
              <w:t>Datum jednání:</w:t>
            </w:r>
          </w:p>
        </w:tc>
        <w:tc>
          <w:tcPr>
            <w:tcW w:w="3828" w:type="dxa"/>
            <w:hideMark/>
          </w:tcPr>
          <w:p w14:paraId="55DA79C3" w14:textId="77777777" w:rsidR="009C04DA" w:rsidRDefault="009C04DA" w:rsidP="00907BDD">
            <w:pPr>
              <w:pStyle w:val="KUJKnormal"/>
            </w:pPr>
            <w:r>
              <w:t>09. 09. 2021</w:t>
            </w:r>
          </w:p>
        </w:tc>
        <w:tc>
          <w:tcPr>
            <w:tcW w:w="2126" w:type="dxa"/>
            <w:hideMark/>
          </w:tcPr>
          <w:p w14:paraId="397E117F" w14:textId="77777777" w:rsidR="009C04DA" w:rsidRDefault="009C04DA" w:rsidP="00907BDD">
            <w:pPr>
              <w:pStyle w:val="KUJKtucny"/>
            </w:pPr>
            <w:r>
              <w:t>Bod programu:</w:t>
            </w:r>
          </w:p>
        </w:tc>
        <w:tc>
          <w:tcPr>
            <w:tcW w:w="850" w:type="dxa"/>
          </w:tcPr>
          <w:p w14:paraId="3471FEF1" w14:textId="77777777" w:rsidR="009C04DA" w:rsidRDefault="009C04DA" w:rsidP="00907BDD">
            <w:pPr>
              <w:pStyle w:val="KUJKnormal"/>
            </w:pPr>
          </w:p>
        </w:tc>
      </w:tr>
      <w:tr w:rsidR="009C04DA" w14:paraId="174515D6" w14:textId="77777777" w:rsidTr="005F3E84">
        <w:trPr>
          <w:cantSplit/>
          <w:trHeight w:hRule="exact" w:val="397"/>
        </w:trPr>
        <w:tc>
          <w:tcPr>
            <w:tcW w:w="2376" w:type="dxa"/>
            <w:hideMark/>
          </w:tcPr>
          <w:p w14:paraId="181A5C90" w14:textId="77777777" w:rsidR="009C04DA" w:rsidRDefault="009C04DA" w:rsidP="00907BDD">
            <w:pPr>
              <w:pStyle w:val="KUJKtucny"/>
            </w:pPr>
            <w:r>
              <w:t>Číslo návrhu:</w:t>
            </w:r>
          </w:p>
        </w:tc>
        <w:tc>
          <w:tcPr>
            <w:tcW w:w="6804" w:type="dxa"/>
            <w:gridSpan w:val="3"/>
            <w:hideMark/>
          </w:tcPr>
          <w:p w14:paraId="465DCB17" w14:textId="77777777" w:rsidR="009C04DA" w:rsidRDefault="009C04DA" w:rsidP="00907BDD">
            <w:pPr>
              <w:pStyle w:val="KUJKnormal"/>
            </w:pPr>
            <w:r>
              <w:t>310/ZK/21</w:t>
            </w:r>
          </w:p>
        </w:tc>
      </w:tr>
      <w:tr w:rsidR="009C04DA" w14:paraId="13352703" w14:textId="77777777" w:rsidTr="005F3E84">
        <w:trPr>
          <w:trHeight w:val="397"/>
        </w:trPr>
        <w:tc>
          <w:tcPr>
            <w:tcW w:w="2376" w:type="dxa"/>
          </w:tcPr>
          <w:p w14:paraId="50637C79" w14:textId="77777777" w:rsidR="009C04DA" w:rsidRDefault="009C04DA" w:rsidP="00907BDD"/>
          <w:p w14:paraId="13AAFD9C" w14:textId="77777777" w:rsidR="009C04DA" w:rsidRDefault="009C04DA" w:rsidP="00907BDD">
            <w:pPr>
              <w:pStyle w:val="KUJKtucny"/>
            </w:pPr>
            <w:r>
              <w:t>Název bodu:</w:t>
            </w:r>
          </w:p>
        </w:tc>
        <w:tc>
          <w:tcPr>
            <w:tcW w:w="6804" w:type="dxa"/>
            <w:gridSpan w:val="3"/>
          </w:tcPr>
          <w:p w14:paraId="21D0005F" w14:textId="77777777" w:rsidR="009C04DA" w:rsidRDefault="009C04DA" w:rsidP="00907BDD"/>
          <w:p w14:paraId="43AB06EA" w14:textId="77777777" w:rsidR="009C04DA" w:rsidRDefault="009C04DA" w:rsidP="00907BDD">
            <w:pPr>
              <w:pStyle w:val="KUJKtucny"/>
              <w:rPr>
                <w:sz w:val="22"/>
                <w:szCs w:val="22"/>
              </w:rPr>
            </w:pPr>
            <w:r>
              <w:rPr>
                <w:sz w:val="22"/>
                <w:szCs w:val="22"/>
              </w:rPr>
              <w:t>Změna stanov obchodní společnosti Nemocnice Tábor, a.s.</w:t>
            </w:r>
          </w:p>
        </w:tc>
      </w:tr>
    </w:tbl>
    <w:p w14:paraId="7926560F" w14:textId="77777777" w:rsidR="009C04DA" w:rsidRDefault="009C04DA" w:rsidP="005F3E84">
      <w:pPr>
        <w:pStyle w:val="KUJKnormal"/>
        <w:rPr>
          <w:b/>
          <w:bCs/>
        </w:rPr>
      </w:pPr>
      <w:r>
        <w:rPr>
          <w:b/>
          <w:bCs/>
        </w:rPr>
        <w:pict w14:anchorId="707781F8">
          <v:rect id="_x0000_i1029" style="width:453.6pt;height:1.5pt" o:hralign="center" o:hrstd="t" o:hrnoshade="t" o:hr="t" fillcolor="black" stroked="f"/>
        </w:pict>
      </w:r>
    </w:p>
    <w:p w14:paraId="4EC07196" w14:textId="77777777" w:rsidR="009C04DA" w:rsidRDefault="009C04DA" w:rsidP="005F3E84">
      <w:pPr>
        <w:pStyle w:val="KUJKnormal"/>
      </w:pPr>
    </w:p>
    <w:p w14:paraId="47D27650" w14:textId="77777777" w:rsidR="009C04DA" w:rsidRDefault="009C04DA" w:rsidP="005F3E8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9C04DA" w14:paraId="754D675B" w14:textId="77777777" w:rsidTr="00907BDD">
        <w:trPr>
          <w:trHeight w:val="397"/>
        </w:trPr>
        <w:tc>
          <w:tcPr>
            <w:tcW w:w="2350" w:type="dxa"/>
            <w:hideMark/>
          </w:tcPr>
          <w:p w14:paraId="7011A756" w14:textId="77777777" w:rsidR="009C04DA" w:rsidRDefault="009C04DA" w:rsidP="00907BDD">
            <w:pPr>
              <w:pStyle w:val="KUJKtucny"/>
            </w:pPr>
            <w:r>
              <w:t>Předkladatel:</w:t>
            </w:r>
          </w:p>
        </w:tc>
        <w:tc>
          <w:tcPr>
            <w:tcW w:w="6862" w:type="dxa"/>
          </w:tcPr>
          <w:p w14:paraId="704D8AFF" w14:textId="77777777" w:rsidR="009C04DA" w:rsidRDefault="009C04DA" w:rsidP="00907BDD">
            <w:pPr>
              <w:pStyle w:val="KUJKnormal"/>
            </w:pPr>
            <w:r>
              <w:t>MUDr. Martin Kuba</w:t>
            </w:r>
          </w:p>
          <w:p w14:paraId="69DA431C" w14:textId="77777777" w:rsidR="009C04DA" w:rsidRDefault="009C04DA" w:rsidP="00907BDD"/>
        </w:tc>
      </w:tr>
      <w:tr w:rsidR="009C04DA" w14:paraId="31A924B3" w14:textId="77777777" w:rsidTr="00907BDD">
        <w:trPr>
          <w:trHeight w:val="397"/>
        </w:trPr>
        <w:tc>
          <w:tcPr>
            <w:tcW w:w="2350" w:type="dxa"/>
          </w:tcPr>
          <w:p w14:paraId="3582F443" w14:textId="77777777" w:rsidR="009C04DA" w:rsidRDefault="009C04DA" w:rsidP="00907BDD">
            <w:pPr>
              <w:pStyle w:val="KUJKtucny"/>
            </w:pPr>
            <w:r>
              <w:t>Zpracoval:</w:t>
            </w:r>
          </w:p>
          <w:p w14:paraId="7BE17EE2" w14:textId="77777777" w:rsidR="009C04DA" w:rsidRDefault="009C04DA" w:rsidP="00907BDD"/>
        </w:tc>
        <w:tc>
          <w:tcPr>
            <w:tcW w:w="6862" w:type="dxa"/>
            <w:hideMark/>
          </w:tcPr>
          <w:p w14:paraId="14CDAE6C" w14:textId="77777777" w:rsidR="009C04DA" w:rsidRDefault="009C04DA" w:rsidP="00907BDD">
            <w:pPr>
              <w:pStyle w:val="KUJKnormal"/>
            </w:pPr>
            <w:r>
              <w:t>OZDR</w:t>
            </w:r>
          </w:p>
        </w:tc>
      </w:tr>
      <w:tr w:rsidR="009C04DA" w14:paraId="5A995052" w14:textId="77777777" w:rsidTr="00907BDD">
        <w:trPr>
          <w:trHeight w:val="397"/>
        </w:trPr>
        <w:tc>
          <w:tcPr>
            <w:tcW w:w="2350" w:type="dxa"/>
          </w:tcPr>
          <w:p w14:paraId="40F1BB19" w14:textId="77777777" w:rsidR="009C04DA" w:rsidRPr="009715F9" w:rsidRDefault="009C04DA" w:rsidP="00907BDD">
            <w:pPr>
              <w:pStyle w:val="KUJKnormal"/>
              <w:rPr>
                <w:b/>
              </w:rPr>
            </w:pPr>
            <w:r w:rsidRPr="009715F9">
              <w:rPr>
                <w:b/>
              </w:rPr>
              <w:t>Vedoucí odboru:</w:t>
            </w:r>
          </w:p>
          <w:p w14:paraId="14A38048" w14:textId="77777777" w:rsidR="009C04DA" w:rsidRDefault="009C04DA" w:rsidP="00907BDD"/>
        </w:tc>
        <w:tc>
          <w:tcPr>
            <w:tcW w:w="6862" w:type="dxa"/>
            <w:hideMark/>
          </w:tcPr>
          <w:p w14:paraId="5F7D0799" w14:textId="77777777" w:rsidR="009C04DA" w:rsidRDefault="009C04DA" w:rsidP="00907BDD">
            <w:pPr>
              <w:pStyle w:val="KUJKnormal"/>
            </w:pPr>
            <w:r>
              <w:t>Mgr. Petr Studenovský</w:t>
            </w:r>
          </w:p>
        </w:tc>
      </w:tr>
    </w:tbl>
    <w:p w14:paraId="46AB4E87" w14:textId="77777777" w:rsidR="009C04DA" w:rsidRDefault="009C04DA" w:rsidP="005F3E84">
      <w:pPr>
        <w:pStyle w:val="KUJKnormal"/>
      </w:pPr>
    </w:p>
    <w:p w14:paraId="34F06ABC" w14:textId="77777777" w:rsidR="009C04DA" w:rsidRPr="0052161F" w:rsidRDefault="009C04DA" w:rsidP="005F3E84">
      <w:pPr>
        <w:pStyle w:val="KUJKtucny"/>
      </w:pPr>
      <w:r w:rsidRPr="0052161F">
        <w:t>NÁVRH USNESENÍ</w:t>
      </w:r>
    </w:p>
    <w:p w14:paraId="063B7209" w14:textId="77777777" w:rsidR="009C04DA" w:rsidRDefault="009C04DA" w:rsidP="005F3E84">
      <w:pPr>
        <w:pStyle w:val="KUJKnormal"/>
        <w:rPr>
          <w:rFonts w:ascii="Calibri" w:hAnsi="Calibri" w:cs="Calibri"/>
          <w:sz w:val="12"/>
          <w:szCs w:val="12"/>
        </w:rPr>
      </w:pPr>
      <w:bookmarkStart w:id="1" w:name="US_ZaVeVeci"/>
      <w:bookmarkEnd w:id="1"/>
    </w:p>
    <w:p w14:paraId="31927E8A" w14:textId="77777777" w:rsidR="009C04DA" w:rsidRPr="00841DFC" w:rsidRDefault="009C04DA" w:rsidP="009C04DA">
      <w:pPr>
        <w:pStyle w:val="KUJKPolozka"/>
        <w:spacing w:line="240" w:lineRule="auto"/>
      </w:pPr>
      <w:r w:rsidRPr="00841DFC">
        <w:t>Zastupitelstvo Jihočeského kraje</w:t>
      </w:r>
    </w:p>
    <w:p w14:paraId="5C0D419B" w14:textId="77777777" w:rsidR="009C04DA" w:rsidRPr="00E10FE7" w:rsidRDefault="009C04DA" w:rsidP="009C04DA">
      <w:pPr>
        <w:pStyle w:val="KUJKdoplnek2"/>
        <w:spacing w:line="240" w:lineRule="auto"/>
      </w:pPr>
      <w:r w:rsidRPr="00AF7BAE">
        <w:t>schvaluje</w:t>
      </w:r>
    </w:p>
    <w:p w14:paraId="039AD079" w14:textId="77777777" w:rsidR="009C04DA" w:rsidRPr="008F5151" w:rsidRDefault="009C04DA" w:rsidP="005F3E84">
      <w:pPr>
        <w:pStyle w:val="KUJKnormal"/>
        <w:rPr>
          <w:bCs/>
        </w:rPr>
      </w:pPr>
      <w:r w:rsidRPr="008F5151">
        <w:rPr>
          <w:bCs/>
        </w:rPr>
        <w:t>změnu stanov obchodní společnosti Nemocnice Tábor, a.s., IČO 26095203, v článku IX. B. Představenstvo, odst. 2., který nově zní „Členy představenstva volí a odvolává valná hromada. Představenstvo má pět členů. Představenstvo volí a odvolává ze svého středu předsedu.“, s účinností od 16. 9. 2021;</w:t>
      </w:r>
    </w:p>
    <w:p w14:paraId="653C5A6B" w14:textId="77777777" w:rsidR="009C04DA" w:rsidRDefault="009C04DA" w:rsidP="009C04DA">
      <w:pPr>
        <w:pStyle w:val="KUJKdoplnek2"/>
        <w:spacing w:line="240" w:lineRule="auto"/>
      </w:pPr>
      <w:r w:rsidRPr="0021676C">
        <w:t>ukládá</w:t>
      </w:r>
    </w:p>
    <w:p w14:paraId="57659801" w14:textId="77777777" w:rsidR="009C04DA" w:rsidRDefault="009C04DA" w:rsidP="008F5151">
      <w:pPr>
        <w:pStyle w:val="KUJKnormal"/>
      </w:pPr>
      <w:r>
        <w:t xml:space="preserve">MUDr. Martinu Kubovi, hejtmanovi kraje, předložit návrh usnesení radě kraje vykonávající působnost valné hromady obchodní společnosti k projednání. </w:t>
      </w:r>
    </w:p>
    <w:p w14:paraId="6F855619" w14:textId="77777777" w:rsidR="009C04DA" w:rsidRDefault="009C04DA" w:rsidP="008F5151">
      <w:pPr>
        <w:pStyle w:val="KUJKnormal"/>
      </w:pPr>
      <w:r>
        <w:t>T: 16. 09. 2021</w:t>
      </w:r>
    </w:p>
    <w:p w14:paraId="6944E0F6" w14:textId="77777777" w:rsidR="009C04DA" w:rsidRDefault="009C04DA" w:rsidP="005F3E84">
      <w:pPr>
        <w:pStyle w:val="KUJKnormal"/>
      </w:pPr>
    </w:p>
    <w:p w14:paraId="12771C28" w14:textId="77777777" w:rsidR="009C04DA" w:rsidRDefault="009C04DA" w:rsidP="005F3E84">
      <w:pPr>
        <w:pStyle w:val="KUJKnormal"/>
      </w:pPr>
    </w:p>
    <w:p w14:paraId="7E7FD563" w14:textId="77777777" w:rsidR="009C04DA" w:rsidRDefault="009C04DA" w:rsidP="008F5151">
      <w:pPr>
        <w:pStyle w:val="KUJKmezeraDZ"/>
      </w:pPr>
      <w:bookmarkStart w:id="2" w:name="US_DuvodZprava"/>
      <w:bookmarkEnd w:id="2"/>
    </w:p>
    <w:p w14:paraId="092A3346" w14:textId="77777777" w:rsidR="009C04DA" w:rsidRDefault="009C04DA" w:rsidP="008F5151">
      <w:pPr>
        <w:pStyle w:val="KUJKnadpisDZ"/>
      </w:pPr>
      <w:r>
        <w:t>DŮVODOVÁ ZPRÁVA</w:t>
      </w:r>
    </w:p>
    <w:p w14:paraId="32FDC518" w14:textId="77777777" w:rsidR="009C04DA" w:rsidRPr="009B7B0B" w:rsidRDefault="009C04DA" w:rsidP="008F5151">
      <w:pPr>
        <w:pStyle w:val="KUJKmezeraDZ"/>
      </w:pPr>
    </w:p>
    <w:p w14:paraId="4C7EFA31" w14:textId="77777777" w:rsidR="009C04DA" w:rsidRDefault="009C04DA" w:rsidP="00C00100">
      <w:pPr>
        <w:pStyle w:val="KUJKnormal"/>
        <w:spacing w:after="60"/>
        <w:contextualSpacing w:val="0"/>
      </w:pPr>
      <w:r>
        <w:t>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254/2005-ZK8 ze dne 13. 9. 2005, ve znění usnesení č. 82/2014/ZK-10</w:t>
      </w:r>
      <w:r>
        <w:rPr>
          <w:rFonts w:cs="Arial"/>
          <w:szCs w:val="20"/>
        </w:rPr>
        <w:t xml:space="preserve"> ze dne 24. 4. 2014</w:t>
      </w:r>
      <w:r>
        <w:t xml:space="preserve">. </w:t>
      </w:r>
    </w:p>
    <w:p w14:paraId="3E5106CA" w14:textId="77777777" w:rsidR="009C04DA" w:rsidRDefault="009C04DA" w:rsidP="00C00100">
      <w:pPr>
        <w:pStyle w:val="KUJKnormal"/>
        <w:spacing w:after="60"/>
        <w:contextualSpacing w:val="0"/>
      </w:pPr>
      <w:r>
        <w:rPr>
          <w:rFonts w:cs="Arial"/>
          <w:szCs w:val="20"/>
        </w:rPr>
        <w:t>Předkládaná změna se týká článku IX. B. Představenstvo, odst. 2., který nově zní „</w:t>
      </w:r>
      <w:r>
        <w:rPr>
          <w:rFonts w:cs="Arial"/>
          <w:i/>
          <w:iCs/>
          <w:szCs w:val="20"/>
        </w:rPr>
        <w:t>Členy představenstva volí a odvolává valná hromada. Představenstvo má pět členů. Představenstvo volí a odvolává ze svého středu předsedu.</w:t>
      </w:r>
      <w:r>
        <w:rPr>
          <w:rFonts w:cs="Arial"/>
          <w:szCs w:val="20"/>
        </w:rPr>
        <w:t>“ Změna odráží zvýšení počtu členů představenstva ze čtyř na pět.</w:t>
      </w:r>
    </w:p>
    <w:p w14:paraId="457E36D1" w14:textId="77777777" w:rsidR="009C04DA" w:rsidRDefault="009C04DA" w:rsidP="00C00100">
      <w:pPr>
        <w:pStyle w:val="KUJKnormal"/>
        <w:spacing w:after="60"/>
        <w:contextualSpacing w:val="0"/>
      </w:pPr>
      <w:r>
        <w:rPr>
          <w:rFonts w:cs="Arial"/>
          <w:szCs w:val="20"/>
        </w:rPr>
        <w:t xml:space="preserve">Celé znění stanov je veřejně dostupné ve Sbírce listin: </w:t>
      </w:r>
      <w:hyperlink r:id="rId8" w:history="1">
        <w:r>
          <w:rPr>
            <w:rStyle w:val="Hypertextovodkaz"/>
            <w:rFonts w:cs="Arial"/>
            <w:szCs w:val="20"/>
          </w:rPr>
          <w:t>https://or.justice.cz/ias/ui/vypis-sl-detail?dokument=67257557&amp;subjektId=712063&amp;spis=413378</w:t>
        </w:r>
      </w:hyperlink>
      <w:r>
        <w:rPr>
          <w:rFonts w:cs="Arial"/>
          <w:szCs w:val="20"/>
        </w:rPr>
        <w:t>. Vytištěné znění stanov s vyznačením změn bude během jednání k dispozici k nahlédnutí u zpracovatele návrhu.</w:t>
      </w:r>
    </w:p>
    <w:p w14:paraId="1609DC0D" w14:textId="77777777" w:rsidR="009C04DA" w:rsidRDefault="009C04DA" w:rsidP="00C00100">
      <w:pPr>
        <w:pStyle w:val="KUJKmezeraDZ"/>
        <w:spacing w:after="60"/>
        <w:rPr>
          <w:rFonts w:cs="Arial"/>
          <w:sz w:val="20"/>
          <w:szCs w:val="20"/>
          <w:lang w:val="x-none"/>
        </w:rPr>
      </w:pPr>
      <w:r>
        <w:rPr>
          <w:rFonts w:cs="Arial"/>
          <w:sz w:val="20"/>
          <w:szCs w:val="20"/>
        </w:rPr>
        <w:t xml:space="preserve">Po projednání změny stanov zastupitelstvem kraje budou stanovy předloženy Radě Jihočeského kraje vykonávající působnost valné hromady obchodní společnosti. Rozhodnout o schválení a změně stanov dále přísluší dle platných stanov (článku VIII., odstavce 1.1, první odrážky) valné hromadě obchodní společnosti, resp. Radě Jihočeského kraje vykonávající působnost valné hromady obchodní společnosti </w:t>
      </w:r>
      <w:r>
        <w:rPr>
          <w:rFonts w:cs="Arial"/>
          <w:sz w:val="20"/>
          <w:szCs w:val="20"/>
        </w:rPr>
        <w:lastRenderedPageBreak/>
        <w:t>v souladu s § 59 odst. 1 písm. j) zákona č. 129/2000 Sb., o krajích (krajské zřízení), ve znění pozdějších předpisů.</w:t>
      </w:r>
    </w:p>
    <w:p w14:paraId="134B9653" w14:textId="77777777" w:rsidR="009C04DA" w:rsidRDefault="009C04DA" w:rsidP="00C00100">
      <w:pPr>
        <w:pStyle w:val="KUJKnormal"/>
      </w:pPr>
    </w:p>
    <w:p w14:paraId="55D29916" w14:textId="77777777" w:rsidR="009C04DA" w:rsidRDefault="009C04DA" w:rsidP="00C00100">
      <w:pPr>
        <w:pStyle w:val="KUJKnormal"/>
      </w:pPr>
    </w:p>
    <w:p w14:paraId="0B47BDE8" w14:textId="77777777" w:rsidR="009C04DA" w:rsidRDefault="009C04DA" w:rsidP="00C00100">
      <w:pPr>
        <w:pStyle w:val="KUJKnormal"/>
        <w:rPr>
          <w:lang w:val="x-none"/>
        </w:rPr>
      </w:pPr>
      <w:r>
        <w:t>Finanční nároky a krytí: nemá dopad do rozpočtu kraje.</w:t>
      </w:r>
    </w:p>
    <w:p w14:paraId="5A4D29BF" w14:textId="77777777" w:rsidR="009C04DA" w:rsidRDefault="009C04DA" w:rsidP="00C00100">
      <w:pPr>
        <w:pStyle w:val="KUJKnormal"/>
      </w:pPr>
    </w:p>
    <w:p w14:paraId="5D4774A1" w14:textId="77777777" w:rsidR="009C04DA" w:rsidRDefault="009C04DA" w:rsidP="00C00100">
      <w:pPr>
        <w:pStyle w:val="KUJKnormal"/>
      </w:pPr>
      <w:r>
        <w:t>Vyjádření správce rozpočtu: nebylo vyžádáno, nemá dopad do rozpočtu kraje.</w:t>
      </w:r>
    </w:p>
    <w:p w14:paraId="19522214" w14:textId="77777777" w:rsidR="009C04DA" w:rsidRDefault="009C04DA" w:rsidP="00C00100">
      <w:pPr>
        <w:pStyle w:val="KUJKnormal"/>
      </w:pPr>
    </w:p>
    <w:p w14:paraId="7EF207B8" w14:textId="77777777" w:rsidR="009C04DA" w:rsidRDefault="009C04DA" w:rsidP="00C00100">
      <w:pPr>
        <w:pStyle w:val="KUJKnormal"/>
      </w:pPr>
    </w:p>
    <w:p w14:paraId="261F0F5D" w14:textId="77777777" w:rsidR="009C04DA" w:rsidRDefault="009C04DA" w:rsidP="00C00100">
      <w:pPr>
        <w:pStyle w:val="KUJKnormal"/>
      </w:pPr>
      <w:r>
        <w:t>Návrh projednán (stanoviska):</w:t>
      </w:r>
    </w:p>
    <w:p w14:paraId="109D1D75" w14:textId="77777777" w:rsidR="009C04DA" w:rsidRPr="00A521E1" w:rsidRDefault="009C04DA" w:rsidP="00C43733">
      <w:pPr>
        <w:pStyle w:val="KUJKnormal"/>
      </w:pPr>
      <w:r>
        <w:t>Mgr. Markéta Procházková</w:t>
      </w:r>
      <w:r w:rsidRPr="00A521E1">
        <w:t xml:space="preserve"> - </w:t>
      </w:r>
      <w:r>
        <w:t>Odbor legislativy a vnitřních věcí (OLVV):</w:t>
      </w:r>
      <w:r w:rsidRPr="00A521E1">
        <w:t xml:space="preserve"> </w:t>
      </w:r>
      <w:r>
        <w:t>Souhlasím.</w:t>
      </w:r>
      <w:r w:rsidRPr="00A521E1">
        <w:t xml:space="preserve"> </w:t>
      </w:r>
    </w:p>
    <w:p w14:paraId="767FCD98" w14:textId="77777777" w:rsidR="009C04DA" w:rsidRDefault="009C04DA" w:rsidP="00C00100">
      <w:pPr>
        <w:pStyle w:val="KUJKnormal"/>
      </w:pPr>
    </w:p>
    <w:p w14:paraId="1FFF33FC" w14:textId="77777777" w:rsidR="009C04DA" w:rsidRDefault="009C04DA" w:rsidP="00C00100">
      <w:pPr>
        <w:pStyle w:val="KUJKnormal"/>
      </w:pPr>
      <w:r>
        <w:t>Rada Jihočeského kraje vykonávající působnost valné hromady obchodní společnosti vzala na vědomí návrh na změnu stanov obchodní společnosti a svým usnesením č. 900/2021/RK-23 ze dne 25. 8. 2021 doporučila zastupitelstvu kraje schválit změnu stanov obchodní společnosti.</w:t>
      </w:r>
    </w:p>
    <w:p w14:paraId="1C7A1674" w14:textId="77777777" w:rsidR="009C04DA" w:rsidRDefault="009C04DA" w:rsidP="00C00100">
      <w:pPr>
        <w:pStyle w:val="KUJKnormal"/>
      </w:pPr>
    </w:p>
    <w:p w14:paraId="12BC13B2" w14:textId="77777777" w:rsidR="009C04DA" w:rsidRDefault="009C04DA" w:rsidP="00C00100">
      <w:pPr>
        <w:pStyle w:val="KUJKnormal"/>
      </w:pPr>
    </w:p>
    <w:p w14:paraId="544C45F1" w14:textId="77777777" w:rsidR="009C04DA" w:rsidRPr="00C00100" w:rsidRDefault="009C04DA" w:rsidP="00C00100">
      <w:pPr>
        <w:pStyle w:val="KUJKtucny"/>
        <w:rPr>
          <w:b w:val="0"/>
          <w:bCs/>
        </w:rPr>
      </w:pPr>
      <w:r>
        <w:t xml:space="preserve">PŘÍLOHY: </w:t>
      </w:r>
      <w:r w:rsidRPr="00C00100">
        <w:rPr>
          <w:b w:val="0"/>
          <w:bCs/>
        </w:rPr>
        <w:t xml:space="preserve">bez příloh </w:t>
      </w:r>
    </w:p>
    <w:p w14:paraId="0D2403D3" w14:textId="77777777" w:rsidR="009C04DA" w:rsidRDefault="009C04DA" w:rsidP="00C00100">
      <w:pPr>
        <w:pStyle w:val="KUJKnormal"/>
      </w:pPr>
    </w:p>
    <w:p w14:paraId="39B35DE4" w14:textId="77777777" w:rsidR="009C04DA" w:rsidRDefault="009C04DA" w:rsidP="00C00100">
      <w:pPr>
        <w:pStyle w:val="KUJKnormal"/>
      </w:pPr>
    </w:p>
    <w:p w14:paraId="3125BC0F" w14:textId="77777777" w:rsidR="009C04DA" w:rsidRDefault="009C04DA" w:rsidP="00C00100">
      <w:pPr>
        <w:pStyle w:val="KUJKtucny"/>
        <w:rPr>
          <w:rFonts w:cs="Arial"/>
          <w:szCs w:val="20"/>
        </w:rPr>
      </w:pPr>
      <w:r>
        <w:t>Zodpovídá:</w:t>
      </w:r>
      <w:r>
        <w:rPr>
          <w:rFonts w:cs="Arial"/>
          <w:b w:val="0"/>
          <w:szCs w:val="20"/>
        </w:rPr>
        <w:t xml:space="preserve"> vedoucí OZDR, Mgr. Petr Studenovský</w:t>
      </w:r>
    </w:p>
    <w:p w14:paraId="0FAC6930" w14:textId="77777777" w:rsidR="009C04DA" w:rsidRDefault="009C04DA" w:rsidP="00C00100">
      <w:pPr>
        <w:pStyle w:val="KUJKnormal"/>
        <w:rPr>
          <w:rFonts w:cs="Arial"/>
          <w:szCs w:val="20"/>
        </w:rPr>
      </w:pPr>
    </w:p>
    <w:p w14:paraId="644C12D4" w14:textId="77777777" w:rsidR="009C04DA" w:rsidRDefault="009C04DA" w:rsidP="00C00100">
      <w:pPr>
        <w:pStyle w:val="KUJKnormal"/>
        <w:rPr>
          <w:rFonts w:cs="Arial"/>
          <w:szCs w:val="20"/>
        </w:rPr>
      </w:pPr>
      <w:r>
        <w:rPr>
          <w:rFonts w:cs="Arial"/>
          <w:szCs w:val="20"/>
        </w:rPr>
        <w:t>Termín kontroly: 21. 10. 2021</w:t>
      </w:r>
    </w:p>
    <w:p w14:paraId="557B384A" w14:textId="77777777" w:rsidR="009C04DA" w:rsidRDefault="009C04DA" w:rsidP="00C00100">
      <w:pPr>
        <w:pStyle w:val="KUJKtucny"/>
      </w:pPr>
      <w:r>
        <w:rPr>
          <w:rFonts w:cs="Arial"/>
          <w:b w:val="0"/>
          <w:szCs w:val="20"/>
        </w:rPr>
        <w:t>Termín splnění: 16. 9. 2021</w:t>
      </w:r>
    </w:p>
    <w:p w14:paraId="732B5096" w14:textId="77777777" w:rsidR="009C04DA" w:rsidRDefault="009C04DA" w:rsidP="00C00100">
      <w:pPr>
        <w:pStyle w:val="KUJKnormal"/>
      </w:pPr>
    </w:p>
    <w:p w14:paraId="5FBF854C" w14:textId="77777777" w:rsidR="009C04DA" w:rsidRDefault="009C04DA" w:rsidP="00C00100">
      <w:pPr>
        <w:pStyle w:val="KUJKnormal"/>
      </w:pP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7566" w14:textId="77777777" w:rsidR="004B14C4" w:rsidRDefault="004B14C4" w:rsidP="002C5539">
      <w:r>
        <w:separator/>
      </w:r>
    </w:p>
  </w:endnote>
  <w:endnote w:type="continuationSeparator" w:id="0">
    <w:p w14:paraId="7E899A4E" w14:textId="77777777" w:rsidR="004B14C4" w:rsidRDefault="004B14C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B14C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B14C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EE1E" w14:textId="77777777" w:rsidR="004B14C4" w:rsidRDefault="004B14C4" w:rsidP="002C5539">
      <w:r>
        <w:separator/>
      </w:r>
    </w:p>
  </w:footnote>
  <w:footnote w:type="continuationSeparator" w:id="0">
    <w:p w14:paraId="64B5F528" w14:textId="77777777" w:rsidR="004B14C4" w:rsidRDefault="004B14C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BAA1" w14:textId="77777777" w:rsidR="009C04DA" w:rsidRDefault="009C04DA" w:rsidP="009C04DA">
    <w:r>
      <w:rPr>
        <w:noProof/>
      </w:rPr>
      <w:pict w14:anchorId="435D64C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ADCBA16" w14:textId="77777777" w:rsidR="009C04DA" w:rsidRPr="00D405BE" w:rsidRDefault="009C04DA" w:rsidP="009C04DA">
                <w:pPr>
                  <w:spacing w:after="60"/>
                  <w:rPr>
                    <w:rFonts w:cs="Arial"/>
                    <w:b/>
                    <w:sz w:val="22"/>
                  </w:rPr>
                </w:pPr>
                <w:r w:rsidRPr="00D405BE">
                  <w:rPr>
                    <w:rFonts w:cs="Arial"/>
                    <w:b/>
                    <w:sz w:val="22"/>
                  </w:rPr>
                  <w:t>ZASTUPITELSTVO JIHOČESKÉHO KRAJE</w:t>
                </w:r>
              </w:p>
              <w:p w14:paraId="10DBC147" w14:textId="77777777" w:rsidR="009C04DA" w:rsidRPr="00D405BE" w:rsidRDefault="009C04DA" w:rsidP="009C04DA">
                <w:pPr>
                  <w:spacing w:after="60"/>
                  <w:rPr>
                    <w:rFonts w:cs="Arial"/>
                    <w:sz w:val="22"/>
                  </w:rPr>
                </w:pPr>
                <w:r w:rsidRPr="00D405BE">
                  <w:rPr>
                    <w:rFonts w:cs="Arial"/>
                    <w:sz w:val="22"/>
                  </w:rPr>
                  <w:t>NÁVRH USNESENÍ</w:t>
                </w:r>
              </w:p>
            </w:txbxContent>
          </v:textbox>
        </v:shape>
      </w:pict>
    </w:r>
    <w:r>
      <w:rPr>
        <w:noProof/>
      </w:rPr>
    </w:r>
    <w:r>
      <w:pict w14:anchorId="314D6D4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2672AAC">
        <v:rect id="_x0000_i1026" style="width:481.9pt;height:2pt" o:hralign="center" o:hrstd="t" o:hrnoshade="t" o:hr="t" fillcolor="black" stroked="f"/>
      </w:pict>
    </w:r>
  </w:p>
  <w:p w14:paraId="6FBEDCBA" w14:textId="77777777" w:rsidR="009C04DA" w:rsidRPr="009C04DA" w:rsidRDefault="009C04DA" w:rsidP="009C04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14C4"/>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04DA"/>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1CA"/>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uiPriority w:val="99"/>
    <w:unhideWhenUsed/>
    <w:rsid w:val="009C0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vypis-sl-detail?dokument=67257557&amp;subjektId=712063&amp;spis=4133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60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3:00Z</dcterms:created>
  <dcterms:modified xsi:type="dcterms:W3CDTF">2026-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4143</vt:i4>
  </property>
  <property fmtid="{D5CDD505-2E9C-101B-9397-08002B2CF9AE}" pid="5" name="UlozitJako">
    <vt:lpwstr>C:\Users\mrazkova\AppData\Local\Temp\iU83538456\Zastupitelstvo\2021-09-09\Navrhy\310-ZK-21.</vt:lpwstr>
  </property>
  <property fmtid="{D5CDD505-2E9C-101B-9397-08002B2CF9AE}" pid="6" name="Zpracovat">
    <vt:bool>false</vt:bool>
  </property>
</Properties>
</file>